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A9" w:rsidRPr="00891E5E" w:rsidRDefault="00891E5E">
      <w:pPr>
        <w:rPr>
          <w:u w:val="single"/>
        </w:rPr>
      </w:pPr>
      <w:r w:rsidRPr="00891E5E">
        <w:rPr>
          <w:u w:val="single"/>
        </w:rPr>
        <w:t>What to Try pertaining to VisualStudio2019GettingStarted</w:t>
      </w:r>
      <w:r w:rsidR="00C44F00">
        <w:rPr>
          <w:u w:val="single"/>
        </w:rPr>
        <w:t>l; also, brief notes and various subjects</w:t>
      </w:r>
    </w:p>
    <w:p w:rsidR="00882BF5" w:rsidRDefault="00882BF5" w:rsidP="000C26DA">
      <w:pPr>
        <w:spacing w:after="0"/>
      </w:pPr>
      <w:r>
        <w:t xml:space="preserve">Refer to solution </w:t>
      </w:r>
      <w:proofErr w:type="spellStart"/>
      <w:r w:rsidRPr="00882BF5">
        <w:rPr>
          <w:b/>
        </w:rPr>
        <w:t>InstructiveNewWebSite_Login</w:t>
      </w:r>
      <w:proofErr w:type="spellEnd"/>
      <w:r>
        <w:t>.</w:t>
      </w:r>
    </w:p>
    <w:p w:rsidR="00882BF5" w:rsidRDefault="00882BF5" w:rsidP="000C26DA">
      <w:pPr>
        <w:spacing w:after="0"/>
      </w:pPr>
      <w:r w:rsidRPr="00882BF5">
        <w:rPr>
          <w:u w:val="single"/>
        </w:rPr>
        <w:t>Create a class library.</w:t>
      </w:r>
      <w:r>
        <w:rPr>
          <w:u w:val="single"/>
        </w:rPr>
        <w:t xml:space="preserve"> </w:t>
      </w:r>
      <w:r>
        <w:t xml:space="preserve">  </w:t>
      </w:r>
      <w:proofErr w:type="gramStart"/>
      <w:r>
        <w:t>In Visual studio . . .</w:t>
      </w:r>
      <w:proofErr w:type="gramEnd"/>
    </w:p>
    <w:p w:rsidR="00882BF5" w:rsidRPr="00882BF5" w:rsidRDefault="00882BF5" w:rsidP="00882BF5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File</w:t>
      </w:r>
      <w:r>
        <w:t xml:space="preserve"> &gt; </w:t>
      </w:r>
      <w:r>
        <w:rPr>
          <w:b/>
        </w:rPr>
        <w:t>New</w:t>
      </w:r>
      <w:r>
        <w:t xml:space="preserve"> &gt; </w:t>
      </w:r>
      <w:r>
        <w:rPr>
          <w:b/>
        </w:rPr>
        <w:t>Project…</w:t>
      </w:r>
      <w:r>
        <w:t xml:space="preserve">  V.S. displays dialog </w:t>
      </w:r>
      <w:r>
        <w:rPr>
          <w:b/>
        </w:rPr>
        <w:t>Create a new project</w:t>
      </w:r>
    </w:p>
    <w:p w:rsidR="00882BF5" w:rsidRDefault="00882BF5" w:rsidP="00882BF5">
      <w:pPr>
        <w:pStyle w:val="ListParagraph"/>
        <w:numPr>
          <w:ilvl w:val="0"/>
          <w:numId w:val="3"/>
        </w:numPr>
        <w:spacing w:after="0"/>
      </w:pPr>
      <w:r>
        <w:t xml:space="preserve">Since </w:t>
      </w:r>
      <w:proofErr w:type="spellStart"/>
      <w:r w:rsidRPr="00882BF5">
        <w:rPr>
          <w:b/>
        </w:rPr>
        <w:t>InstructiveNewWebSite_Login</w:t>
      </w:r>
      <w:proofErr w:type="spellEnd"/>
      <w:r>
        <w:t xml:space="preserve"> is not a </w:t>
      </w:r>
      <w:r>
        <w:rPr>
          <w:b/>
        </w:rPr>
        <w:t>.NET Standard</w:t>
      </w:r>
      <w:r>
        <w:t xml:space="preserve"> product (not </w:t>
      </w:r>
      <w:r>
        <w:rPr>
          <w:b/>
        </w:rPr>
        <w:t>.NET Core</w:t>
      </w:r>
      <w:r>
        <w:t>), we must create a compatible type of class library.</w:t>
      </w:r>
    </w:p>
    <w:p w:rsidR="00882BF5" w:rsidRDefault="00882BF5" w:rsidP="00882BF5">
      <w:pPr>
        <w:pStyle w:val="ListParagraph"/>
        <w:numPr>
          <w:ilvl w:val="0"/>
          <w:numId w:val="3"/>
        </w:numPr>
        <w:spacing w:after="0"/>
      </w:pPr>
      <w:r>
        <w:t xml:space="preserve">Click </w:t>
      </w:r>
      <w:r>
        <w:rPr>
          <w:b/>
        </w:rPr>
        <w:t>Class Library (.NET Standard)</w:t>
      </w:r>
      <w:r>
        <w:t xml:space="preserve"> from the left pane; then click </w:t>
      </w:r>
      <w:r>
        <w:rPr>
          <w:b/>
        </w:rPr>
        <w:t>Next</w:t>
      </w:r>
      <w:r>
        <w:t xml:space="preserve"> button.</w:t>
      </w:r>
      <w:r w:rsidR="00174635">
        <w:t xml:space="preserve">  V.S. displays </w:t>
      </w:r>
      <w:proofErr w:type="gramStart"/>
      <w:r w:rsidR="00174635">
        <w:rPr>
          <w:b/>
        </w:rPr>
        <w:t>Configure</w:t>
      </w:r>
      <w:proofErr w:type="gramEnd"/>
      <w:r w:rsidR="00174635">
        <w:rPr>
          <w:b/>
        </w:rPr>
        <w:t xml:space="preserve"> your new project</w:t>
      </w:r>
      <w:r w:rsidR="00174635">
        <w:t xml:space="preserve"> dialog.</w:t>
      </w:r>
    </w:p>
    <w:p w:rsidR="00174635" w:rsidRDefault="00174635" w:rsidP="00882BF5">
      <w:pPr>
        <w:pStyle w:val="ListParagraph"/>
        <w:numPr>
          <w:ilvl w:val="0"/>
          <w:numId w:val="3"/>
        </w:numPr>
        <w:spacing w:after="0"/>
      </w:pPr>
      <w:r>
        <w:t xml:space="preserve">In </w:t>
      </w:r>
      <w:r>
        <w:rPr>
          <w:b/>
        </w:rPr>
        <w:t>Project name</w:t>
      </w:r>
      <w:r>
        <w:t xml:space="preserve"> I entered “</w:t>
      </w:r>
      <w:r w:rsidR="008F3D1D">
        <w:t>SandboxClassLibrary2</w:t>
      </w:r>
      <w:r>
        <w:t>”.</w:t>
      </w:r>
    </w:p>
    <w:p w:rsidR="00174635" w:rsidRDefault="00174635" w:rsidP="00882BF5">
      <w:pPr>
        <w:pStyle w:val="ListParagraph"/>
        <w:numPr>
          <w:ilvl w:val="0"/>
          <w:numId w:val="3"/>
        </w:numPr>
        <w:spacing w:after="0"/>
      </w:pPr>
      <w:r>
        <w:t xml:space="preserve">I left </w:t>
      </w:r>
      <w:r>
        <w:rPr>
          <w:b/>
        </w:rPr>
        <w:t>Location</w:t>
      </w:r>
      <w:r>
        <w:t xml:space="preserve"> unchanged.</w:t>
      </w:r>
    </w:p>
    <w:p w:rsidR="00174635" w:rsidRPr="00174635" w:rsidRDefault="00174635" w:rsidP="00882BF5">
      <w:pPr>
        <w:pStyle w:val="ListParagraph"/>
        <w:numPr>
          <w:ilvl w:val="0"/>
          <w:numId w:val="3"/>
        </w:numPr>
        <w:spacing w:after="0"/>
      </w:pPr>
      <w:r>
        <w:t xml:space="preserve">I changed </w:t>
      </w:r>
      <w:r>
        <w:rPr>
          <w:b/>
        </w:rPr>
        <w:t>Solution</w:t>
      </w:r>
      <w:r>
        <w:t xml:space="preserve"> to </w:t>
      </w:r>
      <w:r>
        <w:rPr>
          <w:b/>
        </w:rPr>
        <w:t>Add to solution.</w:t>
      </w:r>
    </w:p>
    <w:p w:rsidR="00174635" w:rsidRDefault="00174635" w:rsidP="00882BF5">
      <w:pPr>
        <w:pStyle w:val="ListParagraph"/>
        <w:numPr>
          <w:ilvl w:val="0"/>
          <w:numId w:val="3"/>
        </w:numPr>
        <w:spacing w:after="0"/>
      </w:pPr>
      <w:r>
        <w:t xml:space="preserve">Finally I clicked </w:t>
      </w:r>
      <w:r>
        <w:rPr>
          <w:b/>
        </w:rPr>
        <w:t>Create</w:t>
      </w:r>
      <w:r>
        <w:t xml:space="preserve"> button.  V.S. supplied “</w:t>
      </w:r>
      <w:r w:rsidR="008F3D1D">
        <w:t>SandboxClassLibrary2</w:t>
      </w:r>
      <w:r>
        <w:t xml:space="preserve">” as a new item in the solution – with </w:t>
      </w:r>
      <w:r>
        <w:rPr>
          <w:b/>
        </w:rPr>
        <w:t>Class1</w:t>
      </w:r>
      <w:r>
        <w:t xml:space="preserve"> as the suggested name for the </w:t>
      </w:r>
      <w:proofErr w:type="gramStart"/>
      <w:r>
        <w:t>library’s</w:t>
      </w:r>
      <w:proofErr w:type="gramEnd"/>
      <w:r>
        <w:t xml:space="preserve"> 1</w:t>
      </w:r>
      <w:r w:rsidRPr="00174635">
        <w:rPr>
          <w:vertAlign w:val="superscript"/>
        </w:rPr>
        <w:t>st</w:t>
      </w:r>
      <w:r>
        <w:t xml:space="preserve"> class.  V.S. also displayed the text for </w:t>
      </w:r>
      <w:r>
        <w:rPr>
          <w:b/>
        </w:rPr>
        <w:t>Class1.cs</w:t>
      </w:r>
      <w:r>
        <w:t>.</w:t>
      </w:r>
    </w:p>
    <w:p w:rsidR="00174635" w:rsidRDefault="00174635" w:rsidP="00882BF5">
      <w:pPr>
        <w:pStyle w:val="ListParagraph"/>
        <w:numPr>
          <w:ilvl w:val="0"/>
          <w:numId w:val="3"/>
        </w:numPr>
        <w:spacing w:after="0"/>
      </w:pPr>
      <w:r>
        <w:t xml:space="preserve">I renamed </w:t>
      </w:r>
      <w:r w:rsidR="00D70729">
        <w:rPr>
          <w:b/>
        </w:rPr>
        <w:t xml:space="preserve">Class1.cs </w:t>
      </w:r>
      <w:r w:rsidR="00D70729" w:rsidRPr="00D70729">
        <w:t xml:space="preserve">– in the </w:t>
      </w:r>
      <w:r w:rsidR="00D70729">
        <w:t xml:space="preserve">solution explorer – to </w:t>
      </w:r>
      <w:r w:rsidR="00D70729" w:rsidRPr="00D70729">
        <w:rPr>
          <w:b/>
        </w:rPr>
        <w:t>Random</w:t>
      </w:r>
      <w:r w:rsidR="008F3D1D">
        <w:rPr>
          <w:b/>
        </w:rPr>
        <w:t>0</w:t>
      </w:r>
      <w:r w:rsidR="00D70729" w:rsidRPr="00D70729">
        <w:rPr>
          <w:b/>
        </w:rPr>
        <w:t>.cs</w:t>
      </w:r>
      <w:r w:rsidR="00D70729">
        <w:t>.  V.S. offered to change other instances of “Class1” to “Random</w:t>
      </w:r>
      <w:r w:rsidR="008F3D1D">
        <w:t>0</w:t>
      </w:r>
      <w:r w:rsidR="00D70729">
        <w:t>”, and I accepted the offer.</w:t>
      </w:r>
    </w:p>
    <w:p w:rsidR="008B40FB" w:rsidRDefault="008B40FB" w:rsidP="008B40FB">
      <w:pPr>
        <w:pStyle w:val="ListParagraph"/>
        <w:spacing w:after="0"/>
        <w:ind w:left="0"/>
        <w:rPr>
          <w:u w:val="single"/>
        </w:rPr>
      </w:pPr>
    </w:p>
    <w:p w:rsidR="008B40FB" w:rsidRPr="008B40FB" w:rsidRDefault="008B40FB" w:rsidP="008B40FB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Connect the new class library to one or more other projects.</w:t>
      </w:r>
    </w:p>
    <w:p w:rsidR="00D70729" w:rsidRDefault="00D70729" w:rsidP="00D70729">
      <w:pPr>
        <w:pStyle w:val="ListParagraph"/>
        <w:spacing w:after="0"/>
        <w:ind w:left="0"/>
      </w:pPr>
    </w:p>
    <w:p w:rsidR="008B40FB" w:rsidRDefault="008B40FB" w:rsidP="00D70729">
      <w:pPr>
        <w:pStyle w:val="ListParagraph"/>
        <w:spacing w:after="0"/>
        <w:ind w:left="0"/>
      </w:pPr>
      <w:r>
        <w:t>In the above example (</w:t>
      </w:r>
      <w:proofErr w:type="spellStart"/>
      <w:r w:rsidRPr="00882BF5">
        <w:rPr>
          <w:b/>
        </w:rPr>
        <w:t>InstructiveNewWebSite_Login</w:t>
      </w:r>
      <w:proofErr w:type="spellEnd"/>
      <w:r>
        <w:t xml:space="preserve">) we have code in the main project that refers to the class </w:t>
      </w:r>
      <w:proofErr w:type="spellStart"/>
      <w:proofErr w:type="gramStart"/>
      <w:r>
        <w:rPr>
          <w:b/>
        </w:rPr>
        <w:t>SandboxClassLibrary</w:t>
      </w:r>
      <w:proofErr w:type="spellEnd"/>
      <w:r>
        <w:t xml:space="preserve">  -</w:t>
      </w:r>
      <w:proofErr w:type="gramEnd"/>
      <w:r>
        <w:t xml:space="preserve"> specifically in </w:t>
      </w:r>
      <w:proofErr w:type="spellStart"/>
      <w:r>
        <w:t>Members.VisStuCsh.aspx.cs</w:t>
      </w:r>
      <w:proofErr w:type="spellEnd"/>
      <w:r>
        <w:t xml:space="preserve">; note the statement “using </w:t>
      </w:r>
      <w:proofErr w:type="spellStart"/>
      <w:r>
        <w:t>SandboxClassLibrary</w:t>
      </w:r>
      <w:proofErr w:type="spellEnd"/>
      <w:r>
        <w:t xml:space="preserve">” and references to the class name </w:t>
      </w:r>
      <w:r>
        <w:rPr>
          <w:b/>
        </w:rPr>
        <w:t>Arithmetic1</w:t>
      </w:r>
      <w:r>
        <w:t xml:space="preserve">.  This code works only because we have added </w:t>
      </w:r>
      <w:proofErr w:type="spellStart"/>
      <w:r>
        <w:rPr>
          <w:b/>
        </w:rPr>
        <w:t>SandboxClassLibrary</w:t>
      </w:r>
      <w:proofErr w:type="spellEnd"/>
      <w:r>
        <w:t xml:space="preserve"> to the list of </w:t>
      </w:r>
      <w:r>
        <w:rPr>
          <w:b/>
        </w:rPr>
        <w:t>References</w:t>
      </w:r>
      <w:r>
        <w:t xml:space="preserve"> in the solution.  But when one class library refers to a class in another class library, we must use </w:t>
      </w:r>
      <w:r w:rsidR="00F900DF">
        <w:rPr>
          <w:b/>
        </w:rPr>
        <w:t>Dependencies</w:t>
      </w:r>
      <w:r w:rsidR="00F900DF">
        <w:t xml:space="preserve"> in the items for the 1</w:t>
      </w:r>
      <w:r w:rsidR="00F900DF" w:rsidRPr="00F900DF">
        <w:rPr>
          <w:vertAlign w:val="superscript"/>
        </w:rPr>
        <w:t>st</w:t>
      </w:r>
      <w:r w:rsidR="00F900DF">
        <w:t xml:space="preserve"> of these two classes.  The following is what we did to add </w:t>
      </w:r>
      <w:r w:rsidR="00F900DF">
        <w:rPr>
          <w:b/>
        </w:rPr>
        <w:t>SandboxClassLibrary2</w:t>
      </w:r>
      <w:r w:rsidR="00F900DF">
        <w:t xml:space="preserve"> as a dependency for </w:t>
      </w:r>
      <w:proofErr w:type="spellStart"/>
      <w:r w:rsidR="00F900DF">
        <w:rPr>
          <w:b/>
        </w:rPr>
        <w:t>SandboxClassLibrary</w:t>
      </w:r>
      <w:proofErr w:type="spellEnd"/>
      <w:r w:rsidR="00F900DF">
        <w:t>.</w:t>
      </w:r>
    </w:p>
    <w:p w:rsidR="00F900DF" w:rsidRDefault="00F900DF" w:rsidP="00F900DF">
      <w:pPr>
        <w:pStyle w:val="ListParagraph"/>
        <w:numPr>
          <w:ilvl w:val="0"/>
          <w:numId w:val="4"/>
        </w:numPr>
        <w:spacing w:after="0"/>
      </w:pPr>
      <w:r>
        <w:t xml:space="preserve">Right-click </w:t>
      </w:r>
      <w:proofErr w:type="spellStart"/>
      <w:proofErr w:type="gramStart"/>
      <w:r>
        <w:rPr>
          <w:b/>
        </w:rPr>
        <w:t>SandboxClassLibrary.Dependencies</w:t>
      </w:r>
      <w:proofErr w:type="spellEnd"/>
      <w:r>
        <w:t>,</w:t>
      </w:r>
      <w:proofErr w:type="gramEnd"/>
      <w:r>
        <w:t xml:space="preserve"> and select </w:t>
      </w:r>
      <w:r>
        <w:rPr>
          <w:b/>
        </w:rPr>
        <w:t>Add Reference…</w:t>
      </w:r>
      <w:r>
        <w:t xml:space="preserve"> from the pop-up menu.  V.S. displays a dialog titled “Reference Manager – Sandbox Class Library”.</w:t>
      </w:r>
    </w:p>
    <w:p w:rsidR="00F900DF" w:rsidRDefault="00F900DF" w:rsidP="00F900DF">
      <w:pPr>
        <w:pStyle w:val="ListParagraph"/>
        <w:numPr>
          <w:ilvl w:val="0"/>
          <w:numId w:val="4"/>
        </w:numPr>
        <w:spacing w:after="0"/>
      </w:pPr>
      <w:r>
        <w:t xml:space="preserve">Hover the mouse over </w:t>
      </w:r>
      <w:r>
        <w:rPr>
          <w:b/>
        </w:rPr>
        <w:t>SandboxClassLibrary2</w:t>
      </w:r>
      <w:r>
        <w:t xml:space="preserve"> (a class library on which </w:t>
      </w:r>
      <w:proofErr w:type="spellStart"/>
      <w:r>
        <w:rPr>
          <w:b/>
        </w:rPr>
        <w:t>SandboxClassLibrary</w:t>
      </w:r>
      <w:proofErr w:type="spellEnd"/>
      <w:r>
        <w:t xml:space="preserve"> depends).  V.S. displays a checkbox to the left of </w:t>
      </w:r>
      <w:r>
        <w:rPr>
          <w:b/>
        </w:rPr>
        <w:t>SandboxClassLibrary2</w:t>
      </w:r>
      <w:r>
        <w:t>.</w:t>
      </w:r>
    </w:p>
    <w:p w:rsidR="00F900DF" w:rsidRDefault="00F900DF" w:rsidP="00F900DF">
      <w:pPr>
        <w:pStyle w:val="ListParagraph"/>
        <w:numPr>
          <w:ilvl w:val="0"/>
          <w:numId w:val="4"/>
        </w:numPr>
        <w:spacing w:after="0"/>
      </w:pPr>
      <w:r>
        <w:t>Click the checkbox; V.S. displays a check mark in the check box.</w:t>
      </w:r>
    </w:p>
    <w:p w:rsidR="00F900DF" w:rsidRPr="00F900DF" w:rsidRDefault="00F900DF" w:rsidP="00F900DF">
      <w:pPr>
        <w:pStyle w:val="ListParagraph"/>
        <w:numPr>
          <w:ilvl w:val="0"/>
          <w:numId w:val="4"/>
        </w:numPr>
        <w:spacing w:after="0"/>
      </w:pPr>
      <w:r>
        <w:t xml:space="preserve">Click </w:t>
      </w:r>
      <w:r>
        <w:rPr>
          <w:b/>
        </w:rPr>
        <w:t>OK</w:t>
      </w:r>
      <w:r>
        <w:t xml:space="preserve">.  V.S. adds the dependency to the solution explorer in </w:t>
      </w:r>
      <w:proofErr w:type="spellStart"/>
      <w:r w:rsidR="00ED3B62">
        <w:rPr>
          <w:b/>
        </w:rPr>
        <w:t>SandboxClassLibrary.Dependencies.Projects</w:t>
      </w:r>
      <w:proofErr w:type="spellEnd"/>
    </w:p>
    <w:p w:rsidR="000C26DA" w:rsidRDefault="000C26DA" w:rsidP="00891E5E">
      <w:pPr>
        <w:pStyle w:val="ListParagraph"/>
        <w:ind w:left="0"/>
      </w:pPr>
    </w:p>
    <w:p w:rsidR="000C26DA" w:rsidRDefault="00170DEC" w:rsidP="00891E5E">
      <w:pPr>
        <w:pStyle w:val="ListParagraph"/>
        <w:ind w:left="0"/>
        <w:rPr>
          <w:u w:val="single"/>
        </w:rPr>
      </w:pPr>
      <w:r>
        <w:rPr>
          <w:u w:val="single"/>
        </w:rPr>
        <w:t>Navigating</w:t>
      </w:r>
    </w:p>
    <w:p w:rsidR="00170DEC" w:rsidRDefault="00170DEC" w:rsidP="00891E5E">
      <w:pPr>
        <w:pStyle w:val="ListParagraph"/>
        <w:ind w:left="0"/>
        <w:rPr>
          <w:u w:val="single"/>
        </w:rPr>
      </w:pPr>
    </w:p>
    <w:p w:rsidR="00170DEC" w:rsidRDefault="001570E9" w:rsidP="00891E5E">
      <w:pPr>
        <w:pStyle w:val="ListParagraph"/>
        <w:ind w:left="0"/>
      </w:pPr>
      <w:r>
        <w:t>Bookmarks could be</w:t>
      </w:r>
      <w:r w:rsidR="00170DEC">
        <w:t xml:space="preserve"> very useful.  Refer to [Working with Source Code in Visual Studio]</w:t>
      </w:r>
      <w:proofErr w:type="gramStart"/>
      <w:r w:rsidR="00170DEC">
        <w:t>.[</w:t>
      </w:r>
      <w:proofErr w:type="gramEnd"/>
      <w:r w:rsidR="00170DEC">
        <w:t xml:space="preserve">Back and Forward] at 2:22.  Toward the end of this </w:t>
      </w:r>
      <w:proofErr w:type="gramStart"/>
      <w:r w:rsidR="00170DEC">
        <w:t>discussion  (</w:t>
      </w:r>
      <w:proofErr w:type="gramEnd"/>
      <w:r w:rsidR="00170DEC">
        <w:t xml:space="preserve">approximately 3:28) the instructor suggests using the </w:t>
      </w:r>
      <w:r w:rsidR="00170DEC">
        <w:rPr>
          <w:b/>
        </w:rPr>
        <w:t>View</w:t>
      </w:r>
      <w:r w:rsidR="00170DEC">
        <w:t xml:space="preserve"> menu to activate the </w:t>
      </w:r>
      <w:r w:rsidR="00170DEC">
        <w:rPr>
          <w:b/>
        </w:rPr>
        <w:t>Bookmark Window</w:t>
      </w:r>
      <w:r w:rsidR="00170DEC">
        <w:t xml:space="preserve">.  </w:t>
      </w:r>
      <w:r w:rsidR="003C20AC">
        <w:t xml:space="preserve">In this window one can rename the bookmarks from </w:t>
      </w:r>
      <w:r w:rsidR="003C20AC" w:rsidRPr="003C20AC">
        <w:rPr>
          <w:b/>
        </w:rPr>
        <w:t>Bookmark1</w:t>
      </w:r>
      <w:r w:rsidR="003C20AC">
        <w:t xml:space="preserve">, </w:t>
      </w:r>
      <w:r w:rsidR="003C20AC">
        <w:rPr>
          <w:b/>
        </w:rPr>
        <w:t>Bookmark2</w:t>
      </w:r>
      <w:r w:rsidR="003C20AC">
        <w:t xml:space="preserve">, </w:t>
      </w:r>
      <w:proofErr w:type="gramStart"/>
      <w:r w:rsidR="003C20AC">
        <w:rPr>
          <w:b/>
        </w:rPr>
        <w:t>Bookmark2</w:t>
      </w:r>
      <w:r w:rsidR="003C20AC">
        <w:t>, . . .</w:t>
      </w:r>
      <w:proofErr w:type="gramEnd"/>
      <w:r w:rsidR="003C20AC">
        <w:t xml:space="preserve"> to names that are meaningful to the programmer.  (Click </w:t>
      </w:r>
      <w:r w:rsidR="003C20AC">
        <w:lastRenderedPageBreak/>
        <w:t xml:space="preserve">the name of the bookmark, and type meaningful text.)  Beautiful!  </w:t>
      </w:r>
      <w:r w:rsidR="00170DEC" w:rsidRPr="003C20AC">
        <w:t>But</w:t>
      </w:r>
      <w:r w:rsidR="00170DEC">
        <w:t xml:space="preserve"> in Visual Studio 2019 </w:t>
      </w:r>
      <w:r w:rsidR="003C20AC">
        <w:t xml:space="preserve">navigating to the </w:t>
      </w:r>
      <w:r w:rsidR="003C20AC">
        <w:rPr>
          <w:b/>
        </w:rPr>
        <w:t xml:space="preserve">Bookmark </w:t>
      </w:r>
      <w:proofErr w:type="gramStart"/>
      <w:r w:rsidR="003C20AC">
        <w:rPr>
          <w:b/>
        </w:rPr>
        <w:t xml:space="preserve">Window </w:t>
      </w:r>
      <w:r w:rsidR="00170DEC">
        <w:t xml:space="preserve"> requires</w:t>
      </w:r>
      <w:proofErr w:type="gramEnd"/>
    </w:p>
    <w:p w:rsidR="00170DEC" w:rsidRDefault="00170DEC" w:rsidP="00170DEC">
      <w:pPr>
        <w:pStyle w:val="ListParagraph"/>
        <w:rPr>
          <w:b/>
        </w:rPr>
      </w:pPr>
      <w:r>
        <w:rPr>
          <w:b/>
        </w:rPr>
        <w:t>View&gt;Other Windows&gt;Bookmark Window</w:t>
      </w:r>
    </w:p>
    <w:p w:rsidR="003C20AC" w:rsidRDefault="00170DEC" w:rsidP="00170DEC">
      <w:pPr>
        <w:pStyle w:val="ListParagraph"/>
        <w:ind w:left="0"/>
      </w:pPr>
      <w:proofErr w:type="gramStart"/>
      <w:r>
        <w:t>which</w:t>
      </w:r>
      <w:proofErr w:type="gramEnd"/>
      <w:r>
        <w:t xml:space="preserve"> is </w:t>
      </w:r>
      <w:r w:rsidR="003C20AC">
        <w:t>somewhat hard to remember</w:t>
      </w:r>
      <w:r>
        <w:t>.</w:t>
      </w:r>
      <w:r w:rsidR="003C20AC">
        <w:t xml:space="preserve">  I could not discover how to customize the menu to make this easier.  But one could use the keyboard shortcut</w:t>
      </w:r>
    </w:p>
    <w:p w:rsidR="00170DEC" w:rsidRDefault="003C20AC" w:rsidP="003C20AC">
      <w:pPr>
        <w:pStyle w:val="ListParagraph"/>
        <w:rPr>
          <w:b/>
        </w:rPr>
      </w:pPr>
      <w:r>
        <w:rPr>
          <w:b/>
        </w:rPr>
        <w:t>&lt;</w:t>
      </w:r>
      <w:proofErr w:type="gramStart"/>
      <w:r>
        <w:rPr>
          <w:b/>
        </w:rPr>
        <w:t>ctrl&gt;</w:t>
      </w:r>
      <w:proofErr w:type="gramEnd"/>
      <w:r>
        <w:rPr>
          <w:b/>
        </w:rPr>
        <w:t>w b</w:t>
      </w:r>
    </w:p>
    <w:p w:rsidR="00D11D2B" w:rsidRDefault="00D11D2B" w:rsidP="00D11D2B">
      <w:pPr>
        <w:pStyle w:val="ListParagraph"/>
        <w:ind w:left="0"/>
      </w:pPr>
      <w:r>
        <w:t xml:space="preserve">Alternatively one could type “bookmark window” in the </w:t>
      </w:r>
      <w:r>
        <w:rPr>
          <w:b/>
        </w:rPr>
        <w:t>Search (Ctrl Q)</w:t>
      </w:r>
      <w:r>
        <w:t xml:space="preserve"> box immediately to the right of the menus.</w:t>
      </w:r>
    </w:p>
    <w:p w:rsidR="001570E9" w:rsidRDefault="001570E9" w:rsidP="00D11D2B">
      <w:pPr>
        <w:pStyle w:val="ListParagraph"/>
        <w:ind w:left="0"/>
      </w:pPr>
    </w:p>
    <w:p w:rsidR="001570E9" w:rsidRDefault="00C44F00" w:rsidP="00D11D2B">
      <w:pPr>
        <w:pStyle w:val="ListParagraph"/>
        <w:ind w:left="0"/>
        <w:rPr>
          <w:u w:val="single"/>
        </w:rPr>
      </w:pPr>
      <w:r>
        <w:rPr>
          <w:u w:val="single"/>
        </w:rPr>
        <w:t>Enhanced Scroll Bar</w:t>
      </w:r>
    </w:p>
    <w:p w:rsidR="00C44F00" w:rsidRDefault="00C44F00" w:rsidP="00D11D2B">
      <w:pPr>
        <w:pStyle w:val="ListParagraph"/>
        <w:ind w:left="0"/>
      </w:pPr>
    </w:p>
    <w:p w:rsidR="00C44F00" w:rsidRDefault="00C44F00" w:rsidP="00D11D2B">
      <w:pPr>
        <w:pStyle w:val="ListParagraph"/>
        <w:ind w:left="0"/>
      </w:pPr>
      <w:r>
        <w:t xml:space="preserve">This topic is at </w:t>
      </w:r>
      <w:r>
        <w:t>[Working with Source Code in Visual Studio]</w:t>
      </w:r>
      <w:proofErr w:type="gramStart"/>
      <w:r>
        <w:t>.[</w:t>
      </w:r>
      <w:proofErr w:type="gramEnd"/>
      <w:r>
        <w:t>E</w:t>
      </w:r>
      <w:r>
        <w:t>nhanced Scroll Bar].</w:t>
      </w:r>
    </w:p>
    <w:p w:rsidR="00C44F00" w:rsidRDefault="00C44F00" w:rsidP="00D11D2B">
      <w:pPr>
        <w:pStyle w:val="ListParagraph"/>
        <w:ind w:left="0"/>
      </w:pPr>
    </w:p>
    <w:p w:rsidR="00C44F00" w:rsidRDefault="00C44F00" w:rsidP="00D11D2B">
      <w:pPr>
        <w:pStyle w:val="ListParagraph"/>
        <w:ind w:left="0"/>
      </w:pPr>
      <w:r>
        <w:t xml:space="preserve">The </w:t>
      </w:r>
      <w:r w:rsidRPr="00701C3B">
        <w:rPr>
          <w:b/>
          <w:i/>
        </w:rPr>
        <w:t>long gray bar</w:t>
      </w:r>
      <w:r>
        <w:t xml:space="preserve"> is traditional.  It indicates where you are in the source file.  Drag it up and down to change the position in the source file.</w:t>
      </w:r>
    </w:p>
    <w:p w:rsidR="00C44F00" w:rsidRDefault="00C44F00" w:rsidP="00D11D2B">
      <w:pPr>
        <w:pStyle w:val="ListParagraph"/>
        <w:ind w:left="0"/>
      </w:pPr>
    </w:p>
    <w:p w:rsidR="00C44F00" w:rsidRDefault="00C44F00" w:rsidP="00D11D2B">
      <w:pPr>
        <w:pStyle w:val="ListParagraph"/>
        <w:ind w:left="0"/>
      </w:pPr>
      <w:r>
        <w:t xml:space="preserve">The </w:t>
      </w:r>
      <w:r w:rsidRPr="00701C3B">
        <w:rPr>
          <w:b/>
          <w:i/>
        </w:rPr>
        <w:t>horizontal blue bar</w:t>
      </w:r>
      <w:r>
        <w:t xml:space="preserve"> indicates where the cursor resides in the source file.</w:t>
      </w:r>
    </w:p>
    <w:p w:rsidR="00C44F00" w:rsidRDefault="00C44F00" w:rsidP="00D11D2B">
      <w:pPr>
        <w:pStyle w:val="ListParagraph"/>
        <w:ind w:left="0"/>
      </w:pPr>
    </w:p>
    <w:p w:rsidR="00C44F00" w:rsidRDefault="00C44F00" w:rsidP="00D11D2B">
      <w:pPr>
        <w:pStyle w:val="ListParagraph"/>
        <w:ind w:left="0"/>
      </w:pPr>
      <w:r>
        <w:t xml:space="preserve">A </w:t>
      </w:r>
      <w:r w:rsidRPr="00701C3B">
        <w:rPr>
          <w:b/>
          <w:i/>
        </w:rPr>
        <w:t>vertical yellow bar</w:t>
      </w:r>
      <w:r>
        <w:t xml:space="preserve"> to the left of the </w:t>
      </w:r>
      <w:r>
        <w:rPr>
          <w:b/>
        </w:rPr>
        <w:t>long gray bar</w:t>
      </w:r>
      <w:r>
        <w:t xml:space="preserve"> indicates the position of code that you have changed but not committed.</w:t>
      </w:r>
    </w:p>
    <w:p w:rsidR="00C44F00" w:rsidRPr="00C44F00" w:rsidRDefault="00C44F00" w:rsidP="00D11D2B">
      <w:pPr>
        <w:pStyle w:val="ListParagraph"/>
        <w:ind w:left="0"/>
      </w:pPr>
    </w:p>
    <w:p w:rsidR="00701C3B" w:rsidRDefault="00701C3B" w:rsidP="00701C3B">
      <w:pPr>
        <w:pStyle w:val="ListParagraph"/>
        <w:ind w:left="0"/>
      </w:pPr>
      <w:r>
        <w:t xml:space="preserve">A </w:t>
      </w:r>
      <w:r w:rsidRPr="00701C3B">
        <w:rPr>
          <w:b/>
          <w:i/>
        </w:rPr>
        <w:t xml:space="preserve">vertical </w:t>
      </w:r>
      <w:r w:rsidRPr="00701C3B">
        <w:rPr>
          <w:b/>
          <w:i/>
        </w:rPr>
        <w:t>green</w:t>
      </w:r>
      <w:r w:rsidRPr="00701C3B">
        <w:rPr>
          <w:b/>
          <w:i/>
        </w:rPr>
        <w:t xml:space="preserve"> bar</w:t>
      </w:r>
      <w:r>
        <w:t xml:space="preserve"> to the left of the </w:t>
      </w:r>
      <w:r>
        <w:rPr>
          <w:b/>
        </w:rPr>
        <w:t>long gray bar</w:t>
      </w:r>
      <w:r>
        <w:t xml:space="preserve"> indicates the position of code that you have changed </w:t>
      </w:r>
      <w:r>
        <w:t>and that you have</w:t>
      </w:r>
      <w:r>
        <w:t xml:space="preserve"> committed</w:t>
      </w:r>
      <w:r>
        <w:t xml:space="preserve"> (saved)</w:t>
      </w:r>
      <w:r>
        <w:t>.</w:t>
      </w:r>
    </w:p>
    <w:p w:rsidR="00701C3B" w:rsidRDefault="00701C3B" w:rsidP="00701C3B">
      <w:pPr>
        <w:pStyle w:val="ListParagraph"/>
        <w:ind w:left="0"/>
      </w:pPr>
    </w:p>
    <w:p w:rsidR="00701C3B" w:rsidRDefault="00701C3B" w:rsidP="00701C3B">
      <w:pPr>
        <w:pStyle w:val="ListParagraph"/>
        <w:ind w:left="0"/>
      </w:pPr>
      <w:r>
        <w:t xml:space="preserve">A </w:t>
      </w:r>
      <w:r>
        <w:rPr>
          <w:b/>
          <w:i/>
        </w:rPr>
        <w:t>red rectangle</w:t>
      </w:r>
      <w:r>
        <w:t xml:space="preserve"> inside </w:t>
      </w:r>
      <w:r>
        <w:t xml:space="preserve">the </w:t>
      </w:r>
      <w:r>
        <w:rPr>
          <w:b/>
        </w:rPr>
        <w:t>long gray bar</w:t>
      </w:r>
      <w:r>
        <w:rPr>
          <w:b/>
        </w:rPr>
        <w:t xml:space="preserve"> </w:t>
      </w:r>
      <w:r>
        <w:t>indicates a line of code on which there is a breakpoint.</w:t>
      </w:r>
    </w:p>
    <w:p w:rsidR="00701C3B" w:rsidRDefault="00701C3B" w:rsidP="00701C3B">
      <w:pPr>
        <w:pStyle w:val="ListParagraph"/>
        <w:ind w:left="0"/>
      </w:pPr>
    </w:p>
    <w:p w:rsidR="00701C3B" w:rsidRDefault="00701C3B" w:rsidP="00701C3B">
      <w:pPr>
        <w:pStyle w:val="ListParagraph"/>
        <w:ind w:left="0"/>
      </w:pPr>
      <w:r>
        <w:t xml:space="preserve">A </w:t>
      </w:r>
      <w:proofErr w:type="gramStart"/>
      <w:r>
        <w:rPr>
          <w:b/>
          <w:i/>
        </w:rPr>
        <w:t xml:space="preserve">black </w:t>
      </w:r>
      <w:r>
        <w:rPr>
          <w:b/>
          <w:i/>
        </w:rPr>
        <w:t xml:space="preserve"> rectangle</w:t>
      </w:r>
      <w:proofErr w:type="gramEnd"/>
      <w:r>
        <w:t xml:space="preserve"> inside the </w:t>
      </w:r>
      <w:r>
        <w:rPr>
          <w:b/>
        </w:rPr>
        <w:t xml:space="preserve">long gray bar </w:t>
      </w:r>
      <w:r>
        <w:t xml:space="preserve">indicates a line of code on which there is a </w:t>
      </w:r>
      <w:r>
        <w:t>bookmark</w:t>
      </w:r>
      <w:r>
        <w:t>.</w:t>
      </w:r>
    </w:p>
    <w:p w:rsidR="00701C3B" w:rsidRDefault="00701C3B" w:rsidP="00701C3B">
      <w:pPr>
        <w:pStyle w:val="ListParagraph"/>
        <w:ind w:left="0"/>
      </w:pPr>
    </w:p>
    <w:p w:rsidR="00701C3B" w:rsidRDefault="00701C3B" w:rsidP="00701C3B">
      <w:pPr>
        <w:pStyle w:val="ListParagraph"/>
        <w:ind w:left="0"/>
      </w:pPr>
      <w:r>
        <w:t xml:space="preserve">During a search (for particular text) an </w:t>
      </w:r>
      <w:proofErr w:type="gramStart"/>
      <w:r>
        <w:rPr>
          <w:b/>
          <w:i/>
        </w:rPr>
        <w:t>orange</w:t>
      </w:r>
      <w:r>
        <w:rPr>
          <w:b/>
          <w:i/>
        </w:rPr>
        <w:t xml:space="preserve">  rectangle</w:t>
      </w:r>
      <w:proofErr w:type="gramEnd"/>
      <w:r>
        <w:t xml:space="preserve"> inside the </w:t>
      </w:r>
      <w:r>
        <w:rPr>
          <w:b/>
        </w:rPr>
        <w:t xml:space="preserve">long gray bar </w:t>
      </w:r>
      <w:r>
        <w:t xml:space="preserve">indicates a line of code </w:t>
      </w:r>
      <w:r>
        <w:t>i</w:t>
      </w:r>
      <w:r>
        <w:t>n which there is a</w:t>
      </w:r>
      <w:r w:rsidR="00EC4671">
        <w:t>n instance of the sought text.</w:t>
      </w:r>
    </w:p>
    <w:p w:rsidR="00701C3B" w:rsidRPr="00701C3B" w:rsidRDefault="00701C3B" w:rsidP="00701C3B">
      <w:pPr>
        <w:pStyle w:val="ListParagraph"/>
        <w:ind w:left="0"/>
        <w:rPr>
          <w:b/>
        </w:rPr>
      </w:pPr>
    </w:p>
    <w:p w:rsidR="00EC4671" w:rsidRDefault="00EC4671" w:rsidP="00C44F00">
      <w:pPr>
        <w:pStyle w:val="ListParagraph"/>
        <w:ind w:left="0"/>
      </w:pPr>
      <w:r>
        <w:t xml:space="preserve">A </w:t>
      </w:r>
      <w:r>
        <w:rPr>
          <w:b/>
          <w:i/>
        </w:rPr>
        <w:t>red rectangle</w:t>
      </w:r>
      <w:r>
        <w:t xml:space="preserve"> to the righ</w:t>
      </w:r>
      <w:r>
        <w:t xml:space="preserve">t of the </w:t>
      </w:r>
      <w:r>
        <w:rPr>
          <w:b/>
        </w:rPr>
        <w:t>long gray bar</w:t>
      </w:r>
      <w:r>
        <w:t xml:space="preserve"> indicates </w:t>
      </w:r>
      <w:r>
        <w:t>a line of code at which there is a compiler error.</w:t>
      </w:r>
    </w:p>
    <w:p w:rsidR="00EC4671" w:rsidRDefault="00EC4671" w:rsidP="00C44F00">
      <w:pPr>
        <w:pStyle w:val="ListParagraph"/>
        <w:ind w:left="0"/>
      </w:pPr>
    </w:p>
    <w:p w:rsidR="00EC4671" w:rsidRDefault="00EC4671" w:rsidP="00EC4671">
      <w:pPr>
        <w:pStyle w:val="ListParagraph"/>
        <w:ind w:left="0"/>
      </w:pPr>
      <w:r>
        <w:t xml:space="preserve">A </w:t>
      </w:r>
      <w:r w:rsidRPr="00EC4671">
        <w:rPr>
          <w:b/>
          <w:i/>
        </w:rPr>
        <w:t>bright</w:t>
      </w:r>
      <w:r>
        <w:t xml:space="preserve"> </w:t>
      </w:r>
      <w:r>
        <w:rPr>
          <w:b/>
          <w:i/>
        </w:rPr>
        <w:t>green</w:t>
      </w:r>
      <w:r>
        <w:rPr>
          <w:b/>
          <w:i/>
        </w:rPr>
        <w:t xml:space="preserve"> rectangle</w:t>
      </w:r>
      <w:r>
        <w:t xml:space="preserve"> to the right of the </w:t>
      </w:r>
      <w:r>
        <w:rPr>
          <w:b/>
        </w:rPr>
        <w:t>long gray bar</w:t>
      </w:r>
      <w:r>
        <w:t xml:space="preserve"> indicates a line of code at which there is a compiler </w:t>
      </w:r>
      <w:r>
        <w:t>warning</w:t>
      </w:r>
      <w:r>
        <w:t>.</w:t>
      </w:r>
    </w:p>
    <w:p w:rsidR="00EC4671" w:rsidRDefault="00EC4671" w:rsidP="00EC4671">
      <w:pPr>
        <w:pStyle w:val="ListParagraph"/>
        <w:ind w:left="0"/>
      </w:pPr>
    </w:p>
    <w:p w:rsidR="00E82A92" w:rsidRDefault="00E82A92" w:rsidP="00E82A92">
      <w:pPr>
        <w:pStyle w:val="ListParagraph"/>
        <w:ind w:left="0"/>
      </w:pPr>
      <w:r>
        <w:t xml:space="preserve">A </w:t>
      </w:r>
      <w:r>
        <w:rPr>
          <w:b/>
          <w:i/>
        </w:rPr>
        <w:t>gray</w:t>
      </w:r>
      <w:r>
        <w:rPr>
          <w:b/>
          <w:i/>
        </w:rPr>
        <w:t xml:space="preserve"> rectangle</w:t>
      </w:r>
      <w:r>
        <w:t xml:space="preserve"> to the right of the </w:t>
      </w:r>
      <w:r>
        <w:rPr>
          <w:b/>
        </w:rPr>
        <w:t>long gray bar</w:t>
      </w:r>
      <w:r>
        <w:t xml:space="preserve"> indicates a line of code at which there is a </w:t>
      </w:r>
      <w:r>
        <w:t>suggestion by Visual studio to refactor the code to make it more readable</w:t>
      </w:r>
      <w:r>
        <w:t>.</w:t>
      </w:r>
      <w:r>
        <w:t xml:space="preserve">  For example, you might see 3 dots under a variable name.  Move the cursor there and click to read Visual Studio’s suggestion.</w:t>
      </w:r>
      <w:bookmarkStart w:id="0" w:name="_GoBack"/>
      <w:bookmarkEnd w:id="0"/>
    </w:p>
    <w:p w:rsidR="00E82A92" w:rsidRDefault="00E82A92" w:rsidP="00E82A92">
      <w:pPr>
        <w:pStyle w:val="ListParagraph"/>
        <w:ind w:left="0"/>
      </w:pPr>
    </w:p>
    <w:p w:rsidR="00C44F00" w:rsidRDefault="00C44F00" w:rsidP="00C44F00">
      <w:pPr>
        <w:pStyle w:val="ListParagraph"/>
        <w:ind w:left="0"/>
      </w:pPr>
      <w:r>
        <w:rPr>
          <w:u w:val="single"/>
        </w:rPr>
        <w:t>Editing</w:t>
      </w:r>
    </w:p>
    <w:p w:rsidR="001570E9" w:rsidRDefault="001570E9" w:rsidP="00D11D2B">
      <w:pPr>
        <w:pStyle w:val="ListParagraph"/>
        <w:ind w:left="0"/>
      </w:pPr>
    </w:p>
    <w:p w:rsidR="001570E9" w:rsidRDefault="001570E9" w:rsidP="00D11D2B">
      <w:pPr>
        <w:pStyle w:val="ListParagraph"/>
        <w:ind w:left="0"/>
      </w:pPr>
      <w:r>
        <w:t>Review [Working with Source Code in Visual Studio]</w:t>
      </w:r>
      <w:proofErr w:type="gramStart"/>
      <w:r>
        <w:t>.[</w:t>
      </w:r>
      <w:proofErr w:type="gramEnd"/>
      <w:r>
        <w:t>Editing] and [Working with Source Code in Visual Studio].[Don’t Do It All Yourself] to make yourself more efficient.</w:t>
      </w:r>
    </w:p>
    <w:p w:rsidR="00AD0E0E" w:rsidRDefault="00AD0E0E" w:rsidP="00D11D2B">
      <w:pPr>
        <w:pStyle w:val="ListParagraph"/>
        <w:ind w:left="0"/>
      </w:pPr>
    </w:p>
    <w:p w:rsidR="00AD0E0E" w:rsidRDefault="00AD0E0E" w:rsidP="00D11D2B">
      <w:pPr>
        <w:pStyle w:val="ListParagraph"/>
        <w:ind w:left="0"/>
        <w:rPr>
          <w:u w:val="single"/>
        </w:rPr>
      </w:pPr>
      <w:r>
        <w:rPr>
          <w:u w:val="single"/>
        </w:rPr>
        <w:t xml:space="preserve">Using </w:t>
      </w:r>
      <w:proofErr w:type="spellStart"/>
      <w:r>
        <w:rPr>
          <w:u w:val="single"/>
        </w:rPr>
        <w:t>NuG</w:t>
      </w:r>
      <w:r w:rsidRPr="00AD0E0E">
        <w:rPr>
          <w:u w:val="single"/>
        </w:rPr>
        <w:t>et</w:t>
      </w:r>
      <w:proofErr w:type="spellEnd"/>
    </w:p>
    <w:p w:rsidR="00AD0E0E" w:rsidRDefault="00AD0E0E" w:rsidP="00D11D2B">
      <w:pPr>
        <w:pStyle w:val="ListParagraph"/>
        <w:ind w:left="0"/>
        <w:rPr>
          <w:u w:val="single"/>
        </w:rPr>
      </w:pPr>
    </w:p>
    <w:p w:rsidR="00AD0E0E" w:rsidRPr="00AD0E0E" w:rsidRDefault="00AD0E0E" w:rsidP="00D11D2B">
      <w:pPr>
        <w:pStyle w:val="ListParagraph"/>
        <w:ind w:left="0"/>
      </w:pPr>
      <w:r>
        <w:t xml:space="preserve">The URL for </w:t>
      </w:r>
      <w:proofErr w:type="spellStart"/>
      <w:r>
        <w:t>NuGet</w:t>
      </w:r>
      <w:proofErr w:type="spellEnd"/>
      <w:r>
        <w:t xml:space="preserve"> Packages is in the </w:t>
      </w:r>
      <w:r>
        <w:rPr>
          <w:b/>
        </w:rPr>
        <w:t>Other Bookmarks</w:t>
      </w:r>
      <w:r>
        <w:t xml:space="preserve"> list for Chrome.  On 2/25/20 I examined the Registry to find the version of the .NET framework on this computer; the value is 4.8.03781.</w:t>
      </w:r>
    </w:p>
    <w:p w:rsidR="00AD0E0E" w:rsidRDefault="00AD0E0E" w:rsidP="00D11D2B">
      <w:pPr>
        <w:pStyle w:val="ListParagraph"/>
        <w:ind w:left="0"/>
      </w:pPr>
    </w:p>
    <w:p w:rsidR="001570E9" w:rsidRPr="001570E9" w:rsidRDefault="001570E9" w:rsidP="00D11D2B">
      <w:pPr>
        <w:pStyle w:val="ListParagraph"/>
        <w:ind w:left="0"/>
      </w:pPr>
    </w:p>
    <w:sectPr w:rsidR="001570E9" w:rsidRPr="0015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F4E6E"/>
    <w:multiLevelType w:val="hybridMultilevel"/>
    <w:tmpl w:val="4194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B4C45"/>
    <w:multiLevelType w:val="hybridMultilevel"/>
    <w:tmpl w:val="C21E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B5C11"/>
    <w:multiLevelType w:val="hybridMultilevel"/>
    <w:tmpl w:val="8B9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01DC7"/>
    <w:multiLevelType w:val="hybridMultilevel"/>
    <w:tmpl w:val="213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90"/>
    <w:rsid w:val="000C26DA"/>
    <w:rsid w:val="001570E9"/>
    <w:rsid w:val="00170DEC"/>
    <w:rsid w:val="00174635"/>
    <w:rsid w:val="003C20AC"/>
    <w:rsid w:val="00701C3B"/>
    <w:rsid w:val="00882BF5"/>
    <w:rsid w:val="00891E5E"/>
    <w:rsid w:val="008B40FB"/>
    <w:rsid w:val="008F3D1D"/>
    <w:rsid w:val="00977A90"/>
    <w:rsid w:val="00AD0E0E"/>
    <w:rsid w:val="00C44F00"/>
    <w:rsid w:val="00D11D2B"/>
    <w:rsid w:val="00D154A9"/>
    <w:rsid w:val="00D70729"/>
    <w:rsid w:val="00E82A92"/>
    <w:rsid w:val="00EA0DCD"/>
    <w:rsid w:val="00EC4671"/>
    <w:rsid w:val="00ED3B62"/>
    <w:rsid w:val="00F9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153E-D28D-477A-91F1-BB8718A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ole</dc:creator>
  <cp:keywords/>
  <dc:description/>
  <cp:lastModifiedBy>sncole</cp:lastModifiedBy>
  <cp:revision>16</cp:revision>
  <dcterms:created xsi:type="dcterms:W3CDTF">2020-02-23T19:50:00Z</dcterms:created>
  <dcterms:modified xsi:type="dcterms:W3CDTF">2020-03-04T16:56:00Z</dcterms:modified>
</cp:coreProperties>
</file>